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266B" w14:textId="77777777" w:rsidR="00D0129F" w:rsidRPr="004A787A" w:rsidRDefault="00E77A8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4A787A"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56229CA1" w14:textId="77777777" w:rsidR="00D0129F" w:rsidRPr="000A7598" w:rsidRDefault="00E77A8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4A787A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университет им. </w:t>
      </w:r>
      <w:r w:rsidRPr="000A7598">
        <w:rPr>
          <w:rFonts w:ascii="Arial" w:hAnsi="Arial" w:cs="Arial"/>
          <w:b/>
          <w:color w:val="000000"/>
          <w:sz w:val="28"/>
          <w:szCs w:val="28"/>
          <w:lang w:val="ru-RU"/>
        </w:rPr>
        <w:t>Н.Э. Баумана.</w:t>
      </w:r>
    </w:p>
    <w:p w14:paraId="08DFAA74" w14:textId="77777777" w:rsidR="00D0129F" w:rsidRPr="000A7598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079ACF14" w14:textId="77777777" w:rsidR="00D0129F" w:rsidRPr="004A787A" w:rsidRDefault="00E77A8D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4A787A">
        <w:rPr>
          <w:rFonts w:ascii="Arial" w:hAnsi="Arial" w:cs="Arial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5906E8D0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791E5664" w14:textId="77777777" w:rsidR="00D0129F" w:rsidRPr="004A787A" w:rsidRDefault="00E77A8D">
      <w:pPr>
        <w:jc w:val="center"/>
        <w:rPr>
          <w:rFonts w:ascii="Arial" w:hAnsi="Arial" w:cs="Arial"/>
          <w:bCs/>
          <w:sz w:val="28"/>
          <w:szCs w:val="32"/>
          <w:lang w:val="ru-RU"/>
        </w:rPr>
      </w:pPr>
      <w:r w:rsidRPr="004A787A">
        <w:rPr>
          <w:rFonts w:ascii="Arial" w:hAnsi="Arial" w:cs="Arial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1BE52A93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419F00C6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0BED8EB0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3387B8D9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78CB3E89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282B0894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15F4E485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6EEF721E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72F9E4C1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77C9A3B1" w14:textId="77777777" w:rsidR="00D0129F" w:rsidRPr="004A787A" w:rsidRDefault="00D0129F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0D99A694" w14:textId="4C568D99" w:rsidR="00D0129F" w:rsidRPr="004A787A" w:rsidRDefault="00E77A8D">
      <w:pPr>
        <w:shd w:val="clear" w:color="auto" w:fill="FFFFFF"/>
        <w:jc w:val="center"/>
        <w:rPr>
          <w:rFonts w:ascii="Arial" w:hAnsi="Arial"/>
          <w:lang w:val="ru-RU"/>
        </w:rPr>
      </w:pPr>
      <w:r w:rsidRPr="004A787A">
        <w:rPr>
          <w:rFonts w:ascii="Arial" w:hAnsi="Arial" w:cs="Arial"/>
          <w:color w:val="000000"/>
          <w:sz w:val="28"/>
          <w:szCs w:val="28"/>
          <w:lang w:val="ru-RU"/>
        </w:rPr>
        <w:t>Курс «</w:t>
      </w:r>
      <w:r w:rsidR="004A787A">
        <w:rPr>
          <w:rFonts w:ascii="Arial" w:hAnsi="Arial" w:cs="Arial"/>
          <w:color w:val="000000"/>
          <w:sz w:val="28"/>
          <w:szCs w:val="28"/>
          <w:lang w:val="ru-RU"/>
        </w:rPr>
        <w:t>БКИТ</w:t>
      </w:r>
      <w:r w:rsidRPr="004A787A">
        <w:rPr>
          <w:rFonts w:ascii="Arial" w:hAnsi="Arial" w:cs="Arial"/>
          <w:color w:val="000000"/>
          <w:sz w:val="28"/>
          <w:szCs w:val="28"/>
          <w:lang w:val="ru-RU"/>
        </w:rPr>
        <w:t>»</w:t>
      </w:r>
    </w:p>
    <w:p w14:paraId="5A98372F" w14:textId="77777777" w:rsidR="00D0129F" w:rsidRPr="004A787A" w:rsidRDefault="00D0129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1C89E17D" w14:textId="4FCDDFBE" w:rsidR="00D0129F" w:rsidRPr="004A787A" w:rsidRDefault="00E77A8D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4A787A">
        <w:rPr>
          <w:rFonts w:ascii="Arial" w:hAnsi="Arial" w:cs="Arial"/>
          <w:color w:val="000000"/>
          <w:sz w:val="28"/>
          <w:szCs w:val="28"/>
          <w:lang w:val="ru-RU"/>
        </w:rPr>
        <w:t>Отчет по лабораторной работе №</w:t>
      </w:r>
      <w:r w:rsidR="004A787A">
        <w:rPr>
          <w:rFonts w:ascii="Arial" w:hAnsi="Arial" w:cs="Arial"/>
          <w:color w:val="000000"/>
          <w:sz w:val="28"/>
          <w:szCs w:val="28"/>
          <w:lang w:val="ru-RU"/>
        </w:rPr>
        <w:t>1</w:t>
      </w:r>
    </w:p>
    <w:p w14:paraId="709C42F6" w14:textId="5E0435A3" w:rsidR="00D0129F" w:rsidRDefault="00E77A8D">
      <w:pPr>
        <w:shd w:val="clear" w:color="auto" w:fill="FFFFFF"/>
        <w:jc w:val="center"/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="004A787A"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  <w:t xml:space="preserve">Основные конструкции языка </w:t>
      </w:r>
      <w:r w:rsidR="004A787A">
        <w:rPr>
          <w:rFonts w:ascii="Arial" w:hAnsi="Arial" w:cs="Arial"/>
          <w:bCs/>
          <w:color w:val="000000"/>
          <w:spacing w:val="-5"/>
          <w:sz w:val="28"/>
          <w:szCs w:val="28"/>
        </w:rPr>
        <w:t>Python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35C1CD4E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6EDFF94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372AD3A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16C6974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71669BF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1E39FB9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4736627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A22E03B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00E6DC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8A5854C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0F7ACB9" w14:textId="77777777" w:rsidR="00D0129F" w:rsidRDefault="00D0129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D0129F" w14:paraId="4F77DD13" w14:textId="77777777">
        <w:tc>
          <w:tcPr>
            <w:tcW w:w="3839" w:type="dxa"/>
          </w:tcPr>
          <w:p w14:paraId="38A9EF47" w14:textId="77777777" w:rsidR="00D0129F" w:rsidRDefault="00E77A8D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Выполн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809" w:type="dxa"/>
          </w:tcPr>
          <w:p w14:paraId="6A4D47DD" w14:textId="77777777" w:rsidR="00D0129F" w:rsidRDefault="00D0129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4" w:type="dxa"/>
          </w:tcPr>
          <w:p w14:paraId="31CAE31F" w14:textId="77777777" w:rsidR="00D0129F" w:rsidRDefault="00E77A8D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верил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D0129F" w14:paraId="5FAFB2AE" w14:textId="77777777">
        <w:tc>
          <w:tcPr>
            <w:tcW w:w="3839" w:type="dxa"/>
          </w:tcPr>
          <w:p w14:paraId="44690050" w14:textId="3E92F200" w:rsidR="00D0129F" w:rsidRDefault="00E77A8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студен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группы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У5-</w:t>
            </w:r>
            <w:r w:rsidR="000A7598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5Б</w:t>
            </w:r>
          </w:p>
        </w:tc>
        <w:tc>
          <w:tcPr>
            <w:tcW w:w="2809" w:type="dxa"/>
          </w:tcPr>
          <w:p w14:paraId="0B3DD1CF" w14:textId="77777777" w:rsidR="00D0129F" w:rsidRDefault="00D0129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4" w:type="dxa"/>
          </w:tcPr>
          <w:p w14:paraId="5DA6B662" w14:textId="77777777" w:rsidR="00D0129F" w:rsidRDefault="00E77A8D">
            <w:pPr>
              <w:widowControl w:val="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еподавател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каф</w:t>
            </w:r>
            <w:proofErr w:type="spellEnd"/>
            <w:r>
              <w:rPr>
                <w:rFonts w:ascii="Arial" w:hAnsi="Arial" w:cs="Arial"/>
                <w:color w:val="000000"/>
              </w:rPr>
              <w:t>. ИУ5</w:t>
            </w:r>
          </w:p>
        </w:tc>
      </w:tr>
      <w:tr w:rsidR="00D0129F" w14:paraId="0BFB8A2D" w14:textId="77777777">
        <w:tc>
          <w:tcPr>
            <w:tcW w:w="3839" w:type="dxa"/>
          </w:tcPr>
          <w:p w14:paraId="72669852" w14:textId="1A809073" w:rsidR="00D0129F" w:rsidRPr="00B542C8" w:rsidRDefault="00B542C8">
            <w:pPr>
              <w:widowControl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Самойлов Константин</w:t>
            </w:r>
          </w:p>
        </w:tc>
        <w:tc>
          <w:tcPr>
            <w:tcW w:w="2809" w:type="dxa"/>
          </w:tcPr>
          <w:p w14:paraId="64EE7D32" w14:textId="77777777" w:rsidR="00D0129F" w:rsidRDefault="00D0129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4" w:type="dxa"/>
          </w:tcPr>
          <w:p w14:paraId="2C45C74C" w14:textId="3A0D4950" w:rsidR="00D0129F" w:rsidRPr="004A787A" w:rsidRDefault="004A787A">
            <w:pPr>
              <w:widowControl w:val="0"/>
              <w:jc w:val="right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А.Н.</w:t>
            </w:r>
          </w:p>
        </w:tc>
      </w:tr>
      <w:tr w:rsidR="00D0129F" w14:paraId="1FC7BE52" w14:textId="77777777">
        <w:tc>
          <w:tcPr>
            <w:tcW w:w="3839" w:type="dxa"/>
          </w:tcPr>
          <w:p w14:paraId="4BF09279" w14:textId="77777777" w:rsidR="00D0129F" w:rsidRDefault="00E77A8D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  <w:p w14:paraId="673019A6" w14:textId="77777777" w:rsidR="00D0129F" w:rsidRDefault="00D0129F">
            <w:pPr>
              <w:widowContro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9" w:type="dxa"/>
          </w:tcPr>
          <w:p w14:paraId="3B54F283" w14:textId="77777777" w:rsidR="00D0129F" w:rsidRDefault="00D0129F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4" w:type="dxa"/>
          </w:tcPr>
          <w:p w14:paraId="44E85312" w14:textId="77777777" w:rsidR="00D0129F" w:rsidRDefault="00E77A8D">
            <w:pPr>
              <w:widowControl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одпис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</w:rPr>
              <w:t>дата</w:t>
            </w:r>
            <w:proofErr w:type="spellEnd"/>
            <w:r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4CDD0F07" w14:textId="77777777" w:rsidR="00D0129F" w:rsidRDefault="00D0129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7966512" w14:textId="77777777" w:rsidR="00D0129F" w:rsidRDefault="00D0129F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3FB04219" w14:textId="77777777" w:rsidR="00D0129F" w:rsidRDefault="00D012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7E49BC3" w14:textId="77777777" w:rsidR="00D0129F" w:rsidRDefault="00D012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8386A25" w14:textId="77777777" w:rsidR="00D0129F" w:rsidRDefault="00D012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74CF345" w14:textId="7E6911C8" w:rsidR="00D0129F" w:rsidRDefault="00E77A8D">
      <w:pPr>
        <w:shd w:val="clear" w:color="auto" w:fill="FFFFFF"/>
        <w:jc w:val="center"/>
        <w:rPr>
          <w:rFonts w:ascii="Arial" w:hAnsi="Arial"/>
        </w:rPr>
      </w:pPr>
      <w:proofErr w:type="spellStart"/>
      <w:r>
        <w:rPr>
          <w:rFonts w:ascii="Arial" w:hAnsi="Arial" w:cs="Arial"/>
          <w:color w:val="000000"/>
        </w:rPr>
        <w:t>Москва</w:t>
      </w:r>
      <w:proofErr w:type="spellEnd"/>
      <w:r>
        <w:rPr>
          <w:rFonts w:ascii="Arial" w:hAnsi="Arial" w:cs="Arial"/>
          <w:color w:val="000000"/>
        </w:rPr>
        <w:t>, 202</w:t>
      </w:r>
      <w:r w:rsidR="004A787A">
        <w:rPr>
          <w:rFonts w:ascii="Arial" w:hAnsi="Arial" w:cs="Arial"/>
          <w:color w:val="000000"/>
          <w:lang w:val="ru-RU"/>
        </w:rPr>
        <w:t>2</w:t>
      </w:r>
      <w:r>
        <w:rPr>
          <w:rFonts w:ascii="Arial" w:hAnsi="Arial" w:cs="Arial"/>
          <w:color w:val="000000"/>
        </w:rPr>
        <w:t xml:space="preserve"> г.</w:t>
      </w:r>
    </w:p>
    <w:p w14:paraId="23E60261" w14:textId="4F671B47" w:rsidR="004A787A" w:rsidRPr="004A787A" w:rsidRDefault="004A787A" w:rsidP="004A787A">
      <w:pPr>
        <w:ind w:left="360" w:firstLine="360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4A787A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478E482C" w14:textId="4ADB1CBC" w:rsidR="004A787A" w:rsidRPr="004A787A" w:rsidRDefault="004A787A" w:rsidP="004A787A">
      <w:pPr>
        <w:shd w:val="clear" w:color="auto" w:fill="FFFFFF"/>
        <w:suppressAutoHyphens w:val="0"/>
        <w:spacing w:after="240"/>
        <w:ind w:firstLine="360"/>
        <w:rPr>
          <w:rFonts w:ascii="Arial" w:eastAsia="Times New Roman" w:hAnsi="Arial" w:cs="Arial"/>
          <w:color w:val="24292F"/>
          <w:kern w:val="0"/>
          <w:lang w:val="ru-RU" w:eastAsia="ru-RU" w:bidi="ar-SA"/>
        </w:rPr>
      </w:pPr>
      <w:r w:rsidRPr="004A787A">
        <w:rPr>
          <w:rFonts w:ascii="Arial" w:eastAsia="Times New Roman" w:hAnsi="Arial" w:cs="Arial"/>
          <w:color w:val="24292F"/>
          <w:kern w:val="0"/>
          <w:lang w:val="ru-RU" w:eastAsia="ru-RU" w:bidi="ar-SA"/>
        </w:rPr>
        <w:t>Разработать программу для решения биквадратного уравнения.</w:t>
      </w:r>
    </w:p>
    <w:p w14:paraId="3873A91C" w14:textId="77777777" w:rsidR="004A787A" w:rsidRPr="004A787A" w:rsidRDefault="004A787A" w:rsidP="004A787A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24292F"/>
          <w:kern w:val="0"/>
          <w:lang w:val="ru-RU" w:eastAsia="ru-RU" w:bidi="ar-SA"/>
        </w:rPr>
      </w:pPr>
      <w:r w:rsidRPr="004A787A">
        <w:rPr>
          <w:rFonts w:ascii="Arial" w:eastAsia="Times New Roman" w:hAnsi="Arial" w:cs="Arial"/>
          <w:color w:val="24292F"/>
          <w:kern w:val="0"/>
          <w:lang w:val="ru-RU" w:eastAsia="ru-RU" w:bidi="ar-SA"/>
        </w:rPr>
        <w:t>Программа должна быть разработана в виде консольного приложения на языке Python.</w:t>
      </w:r>
    </w:p>
    <w:p w14:paraId="482B6AF1" w14:textId="77777777" w:rsidR="004A787A" w:rsidRPr="004A787A" w:rsidRDefault="004A787A" w:rsidP="004A787A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rPr>
          <w:rFonts w:ascii="Arial" w:eastAsia="Times New Roman" w:hAnsi="Arial" w:cs="Arial"/>
          <w:color w:val="24292F"/>
          <w:kern w:val="0"/>
          <w:lang w:val="ru-RU" w:eastAsia="ru-RU" w:bidi="ar-SA"/>
        </w:rPr>
      </w:pPr>
      <w:r w:rsidRPr="004A787A">
        <w:rPr>
          <w:rFonts w:ascii="Arial" w:eastAsia="Times New Roman" w:hAnsi="Arial" w:cs="Arial"/>
          <w:color w:val="24292F"/>
          <w:kern w:val="0"/>
          <w:lang w:val="ru-RU" w:eastAsia="ru-RU" w:bidi="ar-SA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44B27C3D" w14:textId="38408074" w:rsidR="004A787A" w:rsidRPr="004A787A" w:rsidRDefault="004A787A" w:rsidP="004A787A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rPr>
          <w:rFonts w:ascii="Arial" w:eastAsia="Times New Roman" w:hAnsi="Arial" w:cs="Arial"/>
          <w:color w:val="24292F"/>
          <w:kern w:val="0"/>
          <w:lang w:val="ru-RU" w:eastAsia="ru-RU" w:bidi="ar-SA"/>
        </w:rPr>
      </w:pPr>
      <w:r w:rsidRPr="004A787A">
        <w:rPr>
          <w:rFonts w:ascii="Arial" w:eastAsia="Times New Roman" w:hAnsi="Arial" w:cs="Arial"/>
          <w:color w:val="24292F"/>
          <w:kern w:val="0"/>
          <w:lang w:val="ru-RU" w:eastAsia="ru-RU" w:bidi="ar-SA"/>
        </w:rPr>
        <w:t xml:space="preserve">Коэффициенты А, В, С могут быть заданы в виде параметров командной строки. Если они не заданы, то вводятся с клавиатуры в соответствии с пунктом 2. </w:t>
      </w:r>
    </w:p>
    <w:p w14:paraId="0E54FE17" w14:textId="30CE6053" w:rsidR="004A787A" w:rsidRPr="004A787A" w:rsidRDefault="004A787A" w:rsidP="004A787A">
      <w:pPr>
        <w:numPr>
          <w:ilvl w:val="0"/>
          <w:numId w:val="5"/>
        </w:numPr>
        <w:shd w:val="clear" w:color="auto" w:fill="FFFFFF"/>
        <w:suppressAutoHyphens w:val="0"/>
        <w:spacing w:before="60" w:after="100" w:afterAutospacing="1"/>
        <w:rPr>
          <w:rFonts w:ascii="Arial" w:eastAsia="Times New Roman" w:hAnsi="Arial" w:cs="Arial"/>
          <w:color w:val="24292F"/>
          <w:kern w:val="0"/>
          <w:lang w:val="ru-RU" w:eastAsia="ru-RU" w:bidi="ar-SA"/>
        </w:rPr>
      </w:pPr>
      <w:r w:rsidRPr="004A787A">
        <w:rPr>
          <w:rFonts w:ascii="Arial" w:eastAsia="Times New Roman" w:hAnsi="Arial" w:cs="Arial"/>
          <w:color w:val="24292F"/>
          <w:kern w:val="0"/>
          <w:lang w:val="ru-RU" w:eastAsia="ru-RU" w:bidi="ar-SA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– это коэффициент, значение которого может быть без ошибок преобразовано в действительное число.</w:t>
      </w:r>
    </w:p>
    <w:p w14:paraId="418E5925" w14:textId="77777777" w:rsidR="004A787A" w:rsidRDefault="004A787A" w:rsidP="004A787A">
      <w:pPr>
        <w:ind w:left="360" w:firstLine="360"/>
        <w:jc w:val="center"/>
        <w:rPr>
          <w:b/>
          <w:bCs/>
          <w:sz w:val="28"/>
          <w:szCs w:val="28"/>
          <w:lang w:val="ru-RU"/>
        </w:rPr>
      </w:pPr>
    </w:p>
    <w:p w14:paraId="418611D6" w14:textId="77777777" w:rsidR="004A787A" w:rsidRPr="004A787A" w:rsidRDefault="004A787A" w:rsidP="004A787A">
      <w:pPr>
        <w:ind w:left="360" w:firstLine="360"/>
        <w:jc w:val="center"/>
        <w:rPr>
          <w:b/>
          <w:bCs/>
          <w:sz w:val="28"/>
          <w:szCs w:val="28"/>
          <w:lang w:val="ru-RU"/>
        </w:rPr>
      </w:pPr>
    </w:p>
    <w:p w14:paraId="02640F7C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0B43D02F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79FC959F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5B1C9AB7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0219FE63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60665620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77CBB32A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4DC3A5C1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471D9F68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03F39FCA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7236593D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6C2435E1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1969214C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37DFED9F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69233F54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4EDC8813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75E39332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3A9EAE1B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701A2F12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2CD02FB0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3C61B2FA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4A2725AE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7A28C1FC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05119730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05B763BE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55DB7E36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0654643D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54C46D3E" w14:textId="77777777" w:rsidR="004A787A" w:rsidRDefault="00E77A8D">
      <w:pPr>
        <w:ind w:left="360"/>
        <w:jc w:val="center"/>
        <w:rPr>
          <w:rFonts w:ascii="Arial" w:hAnsi="Arial" w:cs="Arial"/>
          <w:color w:val="000000"/>
          <w:lang w:val="ru-RU"/>
        </w:rPr>
      </w:pPr>
      <w:r w:rsidRPr="004A787A">
        <w:rPr>
          <w:rFonts w:ascii="Arial" w:hAnsi="Arial" w:cs="Arial"/>
          <w:color w:val="000000"/>
          <w:lang w:val="ru-RU"/>
        </w:rPr>
        <w:tab/>
      </w:r>
    </w:p>
    <w:p w14:paraId="2460C5BB" w14:textId="77777777" w:rsidR="004A787A" w:rsidRDefault="004A787A">
      <w:pPr>
        <w:ind w:left="360"/>
        <w:jc w:val="center"/>
        <w:rPr>
          <w:rFonts w:ascii="Arial" w:hAnsi="Arial" w:cs="Arial"/>
          <w:color w:val="000000"/>
          <w:lang w:val="ru-RU"/>
        </w:rPr>
      </w:pPr>
    </w:p>
    <w:p w14:paraId="06043C24" w14:textId="0E9FD2A5" w:rsidR="00D0129F" w:rsidRPr="000A7598" w:rsidRDefault="004A787A">
      <w:pPr>
        <w:ind w:left="36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lastRenderedPageBreak/>
        <w:t>Текст</w:t>
      </w:r>
      <w:r w:rsidRPr="000A759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программы</w:t>
      </w:r>
    </w:p>
    <w:p w14:paraId="4B856BC4" w14:textId="1EFEC367" w:rsidR="00A64E54" w:rsidRDefault="00A64E54" w:rsidP="00A6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</w:pP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mport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ys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A64E54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argumentsInpu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answer = []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range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4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try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wer.append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floa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ys.argv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[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xcep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[]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wer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A64E54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consoleInpu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a, b, c =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while True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try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a, b, c =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map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floa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,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inpu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.split(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 '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xcep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prin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Invalid input, try again.'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continue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br/>
        <w:t xml:space="preserve">        break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br/>
        <w:t xml:space="preserve">    return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, b, c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proofErr w:type="spellStart"/>
      <w:r w:rsidRPr="00A64E54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solveRoot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a, b, c)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b * b -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 xml:space="preserve">4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* a * c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a ==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b ==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[]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se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[-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ab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-c / b)),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ab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-c / b))]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&lt;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[]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if</w:t>
      </w:r>
      <w:proofErr w:type="spellEnd"/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=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try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x1 = -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(-b) / (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 xml:space="preserve">2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* a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x2 =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(-b) / (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 xml:space="preserve">2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* a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xcep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[]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lis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se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[x1, x2]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se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answer = []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first =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True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second =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True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br/>
        <w:t xml:space="preserve">        try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x1 = -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(-b +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) / (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 xml:space="preserve">2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* a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x2 =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(-b +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) / (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 xml:space="preserve">2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* a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xcep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first =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False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br/>
        <w:t xml:space="preserve">        try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x3 = -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(-b -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) / (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 xml:space="preserve">2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* a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x4 =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(-b -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ath.sqr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) / (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 xml:space="preserve">2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* a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xcep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second =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False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br/>
        <w:t xml:space="preserve">        if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first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lastRenderedPageBreak/>
        <w:t xml:space="preserve">           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wer.append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x1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wer.append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x2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econd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wer.append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x3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nswer.append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x4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return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lis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se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answer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def </w:t>
      </w:r>
      <w:r w:rsidRPr="00A64E54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 w:bidi="ar-SA"/>
        </w:rPr>
        <w:t>main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coefficients =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argumentsInpu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len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(coefficients) ==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prin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No arguments, input coefficients:'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coefficients =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onsoleInpu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roots =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solveRoots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coefficients[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, coefficients[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, coefficients[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2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rootsamoun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len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roots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rootsamoun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=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prin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No solutions.'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if</w:t>
      </w:r>
      <w:proofErr w:type="spellEnd"/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rootsamount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==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prin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'Solution #1: '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+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str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roots[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0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else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prin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'Solutions:'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for 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</w:t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n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range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len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roots))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       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print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'x'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+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str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 + </w:t>
      </w:r>
      <w:r w:rsidRPr="00A64E54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 w:bidi="ar-SA"/>
        </w:rPr>
        <w:t>1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) + 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 xml:space="preserve">' = '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+ </w:t>
      </w:r>
      <w:r w:rsidRPr="00A64E54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 w:bidi="ar-SA"/>
        </w:rPr>
        <w:t>str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(roots[</w:t>
      </w:r>
      <w:proofErr w:type="spellStart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i</w:t>
      </w:r>
      <w:proofErr w:type="spellEnd"/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]))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A64E54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if 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__name__ == </w:t>
      </w:r>
      <w:r w:rsidRPr="00A64E54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"__main__"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:</w:t>
      </w:r>
      <w:r w:rsidRPr="00A64E54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main()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 w:type="page"/>
      </w:r>
    </w:p>
    <w:p w14:paraId="2E9AF879" w14:textId="77777777" w:rsidR="004A787A" w:rsidRPr="00A64E54" w:rsidRDefault="004A787A" w:rsidP="00A64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</w:pPr>
    </w:p>
    <w:p w14:paraId="7B495B8C" w14:textId="140140A6" w:rsidR="004A787A" w:rsidRDefault="004A787A" w:rsidP="004A787A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Экранные</w:t>
      </w:r>
      <w:r w:rsidRPr="000A759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ru-RU"/>
        </w:rPr>
        <w:t>формы</w:t>
      </w:r>
    </w:p>
    <w:p w14:paraId="0F19E5C4" w14:textId="77777777" w:rsidR="00484E1C" w:rsidRPr="000A7598" w:rsidRDefault="00484E1C" w:rsidP="004A78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672A5D" w14:textId="48206E5C" w:rsidR="004A787A" w:rsidRDefault="00754A68" w:rsidP="004A787A">
      <w:pPr>
        <w:rPr>
          <w:rFonts w:ascii="Arial" w:hAnsi="Arial" w:cs="Arial"/>
          <w:b/>
          <w:bCs/>
          <w:sz w:val="28"/>
          <w:szCs w:val="28"/>
        </w:rPr>
      </w:pPr>
      <w:r w:rsidRPr="00754A6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EBE0ACB" wp14:editId="6A82548D">
            <wp:extent cx="6834164" cy="449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366" cy="4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A21B" w14:textId="77777777" w:rsidR="00754A68" w:rsidRDefault="00754A68" w:rsidP="004A787A">
      <w:pPr>
        <w:rPr>
          <w:rFonts w:ascii="Arial" w:hAnsi="Arial" w:cs="Arial"/>
          <w:b/>
          <w:bCs/>
          <w:sz w:val="28"/>
          <w:szCs w:val="28"/>
        </w:rPr>
      </w:pPr>
    </w:p>
    <w:p w14:paraId="540E0203" w14:textId="77777777" w:rsidR="00754A68" w:rsidRDefault="00754A68" w:rsidP="004A787A">
      <w:pPr>
        <w:rPr>
          <w:rFonts w:ascii="Arial" w:hAnsi="Arial" w:cs="Arial"/>
          <w:b/>
          <w:bCs/>
          <w:sz w:val="28"/>
          <w:szCs w:val="28"/>
        </w:rPr>
      </w:pPr>
      <w:r w:rsidRPr="00754A6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49A4B8D" wp14:editId="7BD268F5">
            <wp:extent cx="6740750" cy="754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5083" cy="7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9BB4" w14:textId="77777777" w:rsidR="00754A68" w:rsidRDefault="00754A68" w:rsidP="004A787A">
      <w:pPr>
        <w:rPr>
          <w:rFonts w:ascii="Arial" w:hAnsi="Arial" w:cs="Arial"/>
          <w:b/>
          <w:bCs/>
          <w:sz w:val="28"/>
          <w:szCs w:val="28"/>
        </w:rPr>
      </w:pPr>
    </w:p>
    <w:p w14:paraId="73F5C70A" w14:textId="77777777" w:rsidR="00754A68" w:rsidRDefault="00754A68" w:rsidP="004A787A">
      <w:pPr>
        <w:rPr>
          <w:rFonts w:ascii="Arial" w:hAnsi="Arial" w:cs="Arial"/>
          <w:b/>
          <w:bCs/>
          <w:sz w:val="28"/>
          <w:szCs w:val="28"/>
        </w:rPr>
      </w:pPr>
      <w:r w:rsidRPr="00754A6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E7EA6D6" wp14:editId="3EA9CDB6">
            <wp:extent cx="7027666" cy="2438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4262" cy="2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FAE8" w14:textId="77777777" w:rsidR="00754A68" w:rsidRDefault="00754A68" w:rsidP="004A787A">
      <w:pPr>
        <w:rPr>
          <w:rFonts w:ascii="Arial" w:hAnsi="Arial" w:cs="Arial"/>
          <w:b/>
          <w:bCs/>
          <w:sz w:val="28"/>
          <w:szCs w:val="28"/>
        </w:rPr>
      </w:pPr>
    </w:p>
    <w:p w14:paraId="68B2F884" w14:textId="36E1BE79" w:rsidR="004A787A" w:rsidRDefault="00754A68" w:rsidP="004A787A">
      <w:pPr>
        <w:rPr>
          <w:rFonts w:ascii="Arial" w:hAnsi="Arial" w:cs="Arial"/>
          <w:b/>
          <w:bCs/>
          <w:sz w:val="28"/>
          <w:szCs w:val="28"/>
        </w:rPr>
      </w:pPr>
      <w:r w:rsidRPr="00754A6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AAC1E96" wp14:editId="131C95C5">
            <wp:extent cx="6332220" cy="4705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841B" w14:textId="77777777" w:rsidR="00754A68" w:rsidRDefault="00754A68" w:rsidP="004A787A">
      <w:pPr>
        <w:rPr>
          <w:rFonts w:ascii="Arial" w:hAnsi="Arial" w:cs="Arial"/>
          <w:b/>
          <w:bCs/>
          <w:sz w:val="28"/>
          <w:szCs w:val="28"/>
        </w:rPr>
      </w:pPr>
    </w:p>
    <w:p w14:paraId="67634497" w14:textId="102A4CAF" w:rsidR="004A787A" w:rsidRDefault="00754A68" w:rsidP="004A787A">
      <w:pPr>
        <w:rPr>
          <w:rFonts w:ascii="Arial" w:hAnsi="Arial" w:cs="Arial"/>
          <w:b/>
          <w:bCs/>
          <w:sz w:val="28"/>
          <w:szCs w:val="28"/>
        </w:rPr>
      </w:pPr>
      <w:r w:rsidRPr="00754A68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7AE65CA" wp14:editId="7C6FEB29">
            <wp:extent cx="6829452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9983" cy="7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6CD" w14:textId="4B9D0141" w:rsidR="004A787A" w:rsidRPr="004A787A" w:rsidRDefault="004A787A" w:rsidP="004A787A">
      <w:pPr>
        <w:rPr>
          <w:rFonts w:ascii="Arial" w:hAnsi="Arial" w:cs="Arial"/>
          <w:b/>
          <w:bCs/>
          <w:sz w:val="28"/>
          <w:szCs w:val="28"/>
        </w:rPr>
      </w:pPr>
    </w:p>
    <w:sectPr w:rsidR="004A787A" w:rsidRPr="004A787A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3AE"/>
    <w:multiLevelType w:val="multilevel"/>
    <w:tmpl w:val="BCF6C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72B1"/>
    <w:multiLevelType w:val="multilevel"/>
    <w:tmpl w:val="A77A6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6881B44"/>
    <w:multiLevelType w:val="multilevel"/>
    <w:tmpl w:val="5F5E1E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4BE60A5E"/>
    <w:multiLevelType w:val="multilevel"/>
    <w:tmpl w:val="EC344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35E0671"/>
    <w:multiLevelType w:val="multilevel"/>
    <w:tmpl w:val="77D464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29F"/>
    <w:rsid w:val="000A7598"/>
    <w:rsid w:val="00484E1C"/>
    <w:rsid w:val="004A787A"/>
    <w:rsid w:val="00754A68"/>
    <w:rsid w:val="00A64E54"/>
    <w:rsid w:val="00B542C8"/>
    <w:rsid w:val="00D0129F"/>
    <w:rsid w:val="00E7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7BA2"/>
  <w15:docId w15:val="{E665C467-A1BF-4E9A-90D9-A7DF9830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styleId="ab">
    <w:name w:val="Normal (Web)"/>
    <w:basedOn w:val="a"/>
    <w:uiPriority w:val="99"/>
    <w:semiHidden/>
    <w:unhideWhenUsed/>
    <w:rsid w:val="004A787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styleId="ac">
    <w:name w:val="Hyperlink"/>
    <w:basedOn w:val="a0"/>
    <w:uiPriority w:val="99"/>
    <w:semiHidden/>
    <w:unhideWhenUsed/>
    <w:rsid w:val="004A787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64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E5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1F11-9D25-44D0-96FF-B2FAC7C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amoylov</dc:creator>
  <dc:description/>
  <cp:lastModifiedBy>Konstantin Samoylov</cp:lastModifiedBy>
  <cp:revision>3</cp:revision>
  <dcterms:created xsi:type="dcterms:W3CDTF">2022-09-12T15:44:00Z</dcterms:created>
  <dcterms:modified xsi:type="dcterms:W3CDTF">2022-09-21T16:31:00Z</dcterms:modified>
  <dc:language>ru-RU</dc:language>
</cp:coreProperties>
</file>